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587A6172" w:rsidR="00A20E39" w:rsidRPr="00140B5D" w:rsidRDefault="00A20E39" w:rsidP="00F22D98">
      <w:pPr>
        <w:spacing w:after="0"/>
        <w:jc w:val="center"/>
        <w:rPr>
          <w:sz w:val="16"/>
          <w:szCs w:val="16"/>
          <w:lang w:val="en-GB"/>
        </w:rPr>
      </w:pPr>
      <w:r w:rsidRPr="00140B5D">
        <w:rPr>
          <w:sz w:val="32"/>
          <w:szCs w:val="32"/>
          <w:lang w:val="en-GB"/>
        </w:rPr>
        <w:br/>
      </w:r>
      <w:r w:rsidR="00140B5D" w:rsidRPr="00B83D2E">
        <w:rPr>
          <w:sz w:val="32"/>
          <w:szCs w:val="32"/>
          <w:lang w:val="en-GB"/>
        </w:rPr>
        <w:t>Booklet 0</w:t>
      </w:r>
      <w:r w:rsidR="00140B5D">
        <w:rPr>
          <w:sz w:val="32"/>
          <w:szCs w:val="32"/>
          <w:lang w:val="en-GB"/>
        </w:rPr>
        <w:t>6</w:t>
      </w:r>
      <w:r w:rsidR="00140B5D" w:rsidRPr="00B83D2E">
        <w:rPr>
          <w:sz w:val="32"/>
          <w:szCs w:val="32"/>
          <w:lang w:val="en-GB"/>
        </w:rPr>
        <w:t xml:space="preserve"> - Serie</w:t>
      </w:r>
      <w:r w:rsidR="00140B5D">
        <w:rPr>
          <w:sz w:val="32"/>
          <w:szCs w:val="32"/>
          <w:lang w:val="en-GB"/>
        </w:rPr>
        <w:t>s</w:t>
      </w:r>
      <w:r w:rsidR="00140B5D" w:rsidRPr="00B83D2E">
        <w:rPr>
          <w:sz w:val="32"/>
          <w:szCs w:val="32"/>
          <w:lang w:val="en-GB"/>
        </w:rPr>
        <w:t xml:space="preserve"> 18 </w:t>
      </w:r>
      <w:r w:rsidR="00140B5D">
        <w:rPr>
          <w:sz w:val="32"/>
          <w:szCs w:val="32"/>
          <w:lang w:val="en-GB"/>
        </w:rPr>
        <w:br/>
      </w:r>
      <w:r w:rsidR="00140B5D" w:rsidRPr="00B83D2E">
        <w:rPr>
          <w:sz w:val="32"/>
          <w:szCs w:val="32"/>
          <w:lang w:val="en-GB"/>
        </w:rPr>
        <w:t>My first bid after a we</w:t>
      </w:r>
      <w:r w:rsidR="00140B5D">
        <w:rPr>
          <w:sz w:val="32"/>
          <w:szCs w:val="32"/>
          <w:lang w:val="en-GB"/>
        </w:rPr>
        <w:t>a</w:t>
      </w:r>
      <w:r w:rsidR="00140B5D" w:rsidRPr="00B83D2E">
        <w:rPr>
          <w:sz w:val="32"/>
          <w:szCs w:val="32"/>
          <w:lang w:val="en-GB"/>
        </w:rPr>
        <w:t>k 2</w:t>
      </w:r>
      <w:r w:rsidRPr="00140B5D">
        <w:rPr>
          <w:sz w:val="32"/>
          <w:szCs w:val="32"/>
          <w:lang w:val="en-GB"/>
        </w:rPr>
        <w:br/>
      </w:r>
      <w:r w:rsidRPr="00140B5D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6E888" w14:textId="525F4AF9" w:rsidR="0005601E" w:rsidRDefault="00140B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14AC6EF" w:rsidR="00140B5D" w:rsidRPr="008F73F4" w:rsidRDefault="00140B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1BDD641" w:rsidR="00B675C7" w:rsidRPr="0077505F" w:rsidRDefault="00140B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B5ACBA5" w:rsidR="00B675C7" w:rsidRPr="0077505F" w:rsidRDefault="00140B5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9CB224A" w:rsidR="00B675C7" w:rsidRPr="0077505F" w:rsidRDefault="00140B5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20AE043" w:rsidR="00B675C7" w:rsidRPr="0077505F" w:rsidRDefault="00140B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68E625F" w:rsidR="00B675C7" w:rsidRPr="0077505F" w:rsidRDefault="00140B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C65D7" w14:textId="20A362DB" w:rsidR="00AC6E1A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52A34AE1" w:rsidR="00140B5D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4E447AB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7A2B1D3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574C6D3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DA8BAB8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05DF63D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4B0DA" w14:textId="1B9B1B10" w:rsidR="00AC6E1A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21BE8911" w:rsidR="00140B5D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9E25ADC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15BDB3B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607D3DC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CC4881D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FC9C215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D5BF0" w14:textId="2AFAD18B" w:rsidR="00AC6E1A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247CEC7D" w:rsidR="00140B5D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F36F0DB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1458C89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2B6647D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C54BAF9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1487F93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9A069" w14:textId="4BD038AE" w:rsidR="00AC6E1A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49BC3173" w:rsidR="00140B5D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20C673C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D1E8A5A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FDF1FE8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5AE59E1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5D14E18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EFC1B" w14:textId="03C19C62" w:rsidR="00AC6E1A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222C0D8F" w:rsidR="00140B5D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55F1B91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182EC7A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DDE9629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E4399A7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CE54B26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21F64" w14:textId="2CA4BC0B" w:rsidR="00AC6E1A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4C2A632F" w:rsidR="00140B5D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605781D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581CD8A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DFEC729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793B887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46CD422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0D9F7" w14:textId="462C614B" w:rsidR="00AC6E1A" w:rsidRPr="00140B5D" w:rsidRDefault="00140B5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7949D322" w:rsidR="00140B5D" w:rsidRPr="00140B5D" w:rsidRDefault="00140B5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48A1A96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39ED107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F9B74D6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83CC71D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AAECB3F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CCA9A" w14:textId="4D3774AD" w:rsidR="00AC6E1A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2F9A7DAF" w:rsidR="00140B5D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6ADA6B2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B7AE906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73F7A1A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E3E90FD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0CE79DF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09E56" w14:textId="0360C598" w:rsidR="00AC6E1A" w:rsidRPr="00140B5D" w:rsidRDefault="00140B5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795E0B42" w:rsidR="00140B5D" w:rsidRPr="00140B5D" w:rsidRDefault="00140B5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D068D3B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F0C4FE1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928815A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3321B94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93FE9C5" w:rsidR="00AC6E1A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D050B" w14:textId="589B1EEB" w:rsidR="002178DF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129D4251" w:rsidR="00140B5D" w:rsidRPr="00140B5D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F8D0973" w:rsidR="002178DF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36EE6FE" w:rsidR="002178DF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5ACD2AB" w:rsidR="002178DF" w:rsidRPr="0077505F" w:rsidRDefault="00140B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A0AAA03" w:rsidR="002178DF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1C16393" w:rsidR="002178DF" w:rsidRPr="0077505F" w:rsidRDefault="00140B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8AC41" w14:textId="4FC32FA0" w:rsidR="000C4103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56A82770" w:rsidR="00140B5D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1562F52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E11D804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22638D9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7875070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DE4A27D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023A2" w14:textId="40F1EA33" w:rsidR="000C4103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59393E6C" w:rsidR="00140B5D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DDDC92C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40D9414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8D68867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EB3B431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248C0E1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76B31" w14:textId="2A6662A6" w:rsidR="000C4103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26531817" w:rsidR="00140B5D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CBC115D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C6FA7B5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3316D9A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2D0B443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6B40676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8F969" w14:textId="3D4CBB92" w:rsidR="000C4103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18A82A9B" w:rsidR="00140B5D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9716C27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4AB04AB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9E8B311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8BE5F8E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1214C18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04FDA" w14:textId="0E59B58D" w:rsidR="000C4103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4FBFAE51" w:rsidR="00140B5D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B6C61D8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F4D25FB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E0462CE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FBC92FD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E577364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DCCD8" w14:textId="05C0484A" w:rsidR="000C4103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1B2F4DCA" w:rsidR="00140B5D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29C55F3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E37F2DF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6E463FA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C2BB9CD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2A267EB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0A6CC" w14:textId="15DC717C" w:rsidR="000C4103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6099D950" w:rsidR="00140B5D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5AC3438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23D9942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32DA938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C8B72BA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77321ED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16E25" w14:textId="6A2634E0" w:rsidR="000C4103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3C498F3C" w:rsidR="00140B5D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8514DF2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325E9C1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E31991C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EB959C9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95A3398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1F732" w14:textId="3947AADB" w:rsidR="000C4103" w:rsidRPr="00140B5D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140B5D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140B5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208D1B8D" w:rsidR="00140B5D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02676C2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E4D99F3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007DD96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186BAF6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F2F3BD4" w:rsidR="000C4103" w:rsidRPr="0077505F" w:rsidRDefault="00140B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140B5D" w:rsidRDefault="00F537C5" w:rsidP="00F537C5">
      <w:pPr>
        <w:spacing w:after="0"/>
        <w:rPr>
          <w:lang w:val="en-GB"/>
        </w:rPr>
      </w:pPr>
      <w:r w:rsidRPr="00140B5D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140B5D" w:rsidRDefault="00F537C5" w:rsidP="00F537C5">
      <w:pPr>
        <w:spacing w:after="0"/>
        <w:rPr>
          <w:lang w:val="en-GB"/>
        </w:rPr>
      </w:pPr>
      <w:r w:rsidRPr="00140B5D">
        <w:rPr>
          <w:lang w:val="en-GB"/>
        </w:rPr>
        <w:br/>
        <w:t>After the first booklet, my students liked this so much, that I started writing several of these booklets.</w:t>
      </w:r>
      <w:r w:rsidRPr="00140B5D">
        <w:rPr>
          <w:lang w:val="en-GB"/>
        </w:rPr>
        <w:br/>
      </w:r>
    </w:p>
    <w:p w14:paraId="24D5F871" w14:textId="77777777" w:rsidR="00F537C5" w:rsidRPr="00140B5D" w:rsidRDefault="00F537C5" w:rsidP="00F537C5">
      <w:pPr>
        <w:spacing w:after="0"/>
        <w:rPr>
          <w:lang w:val="en-GB"/>
        </w:rPr>
      </w:pPr>
      <w:r w:rsidRPr="00140B5D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140B5D" w:rsidRDefault="00F537C5" w:rsidP="00F537C5">
      <w:pPr>
        <w:spacing w:after="0"/>
        <w:rPr>
          <w:lang w:val="en-GB"/>
        </w:rPr>
      </w:pPr>
    </w:p>
    <w:p w14:paraId="494D4497" w14:textId="77777777" w:rsidR="00F537C5" w:rsidRPr="00140B5D" w:rsidRDefault="00F537C5" w:rsidP="00F537C5">
      <w:pPr>
        <w:spacing w:after="0"/>
        <w:rPr>
          <w:lang w:val="en-GB"/>
        </w:rPr>
      </w:pPr>
      <w:r w:rsidRPr="00140B5D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140B5D" w:rsidRDefault="00F537C5" w:rsidP="00F537C5">
      <w:pPr>
        <w:spacing w:after="0"/>
        <w:rPr>
          <w:lang w:val="en-GB"/>
        </w:rPr>
      </w:pPr>
      <w:r w:rsidRPr="00140B5D">
        <w:rPr>
          <w:lang w:val="en-GB"/>
        </w:rPr>
        <w:br/>
        <w:t>I would appreciate it if you would leave my copyright.</w:t>
      </w:r>
      <w:r w:rsidRPr="00140B5D">
        <w:rPr>
          <w:lang w:val="en-GB"/>
        </w:rPr>
        <w:br/>
      </w:r>
    </w:p>
    <w:p w14:paraId="11AEA133" w14:textId="77777777" w:rsidR="00F537C5" w:rsidRPr="00140B5D" w:rsidRDefault="00F537C5" w:rsidP="00F537C5">
      <w:pPr>
        <w:spacing w:after="0"/>
        <w:rPr>
          <w:lang w:val="en-GB"/>
        </w:rPr>
      </w:pPr>
      <w:r w:rsidRPr="00140B5D">
        <w:rPr>
          <w:lang w:val="en-GB"/>
        </w:rPr>
        <w:t>If you have any comments, please let me know.</w:t>
      </w:r>
      <w:r w:rsidRPr="00140B5D">
        <w:rPr>
          <w:lang w:val="en-GB"/>
        </w:rPr>
        <w:br/>
      </w:r>
    </w:p>
    <w:p w14:paraId="736AD872" w14:textId="77777777" w:rsidR="00F537C5" w:rsidRPr="00140B5D" w:rsidRDefault="00F537C5" w:rsidP="00F537C5">
      <w:pPr>
        <w:spacing w:after="0"/>
        <w:rPr>
          <w:sz w:val="8"/>
          <w:szCs w:val="8"/>
          <w:lang w:val="en-GB"/>
        </w:rPr>
      </w:pPr>
      <w:r w:rsidRPr="00140B5D">
        <w:rPr>
          <w:lang w:val="en-GB"/>
        </w:rPr>
        <w:t>I wish you a lot of fun with these booklets.</w:t>
      </w:r>
    </w:p>
    <w:p w14:paraId="6827D66A" w14:textId="77777777" w:rsidR="00E8034C" w:rsidRPr="00140B5D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140B5D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4B60" w14:textId="77777777" w:rsidR="002645C5" w:rsidRDefault="002645C5" w:rsidP="0039069D">
      <w:pPr>
        <w:spacing w:after="0" w:line="240" w:lineRule="auto"/>
      </w:pPr>
      <w:r>
        <w:separator/>
      </w:r>
    </w:p>
  </w:endnote>
  <w:endnote w:type="continuationSeparator" w:id="0">
    <w:p w14:paraId="618496FF" w14:textId="77777777" w:rsidR="002645C5" w:rsidRDefault="002645C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7904" w14:textId="77777777" w:rsidR="002645C5" w:rsidRDefault="002645C5" w:rsidP="0039069D">
      <w:pPr>
        <w:spacing w:after="0" w:line="240" w:lineRule="auto"/>
      </w:pPr>
      <w:r>
        <w:separator/>
      </w:r>
    </w:p>
  </w:footnote>
  <w:footnote w:type="continuationSeparator" w:id="0">
    <w:p w14:paraId="738A396E" w14:textId="77777777" w:rsidR="002645C5" w:rsidRDefault="002645C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0B5D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45C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6T18:08:00Z</dcterms:created>
  <dcterms:modified xsi:type="dcterms:W3CDTF">2025-07-16T18:08:00Z</dcterms:modified>
</cp:coreProperties>
</file>